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73/2015 vom 24. November 2015</w:t>
      </w:r>
    </w:p>
    <w:p>
      <w:r>
        <w:t>Bundesverwaltungsgericht, 2015-11-24, FR</w:t>
      </w:r>
    </w:p>
    <w:p>
      <w:r>
        <w:rPr>
          <w:b/>
        </w:rPr>
        <w:t xml:space="preserve">Quelle: </w:t>
      </w:r>
      <w:r>
        <w:t>https://mcp.opencaselaw.ch/entscheid/bvger_D-7473_2015</w:t>
      </w:r>
    </w:p>
    <w:p>
      <w:r>
        <w:t>FR: TAF D-7473/2015 du 24 novembre 2015</w:t>
      </w:r>
    </w:p>
    <w:p>
      <w:r>
        <w:t>IT: TAF D-7473/2015 del 24 nov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7473/2015 Arrêt du 24 novembre 2015 Composition Gérard Scherrer, juge unique, avec l'approbation de Claudia Cotting-Schalch, juge, Germana Barone Brogna, greffière. Parties A._______, né le (...), Erythrée, recourant, contre Secrétariat d'Etat aux migrations (SEM; anciennement Office fédéral des migrations, ODM), Quellenweg 6, 3003 Berne, autorité inférieure. Objet Asile (non-entrée en matière / procédure Dublin) et renvoi ; décision du SEM du 10 novembre 2015 / N (...). Vu la demande d'asile déposée en Suisse par l'intéressé en date du 27 août 2015, le résultat de la comparaison avec la base de données européenne d'empreintes digitales (unité centrale Eurodac), dont il ressort que l'intéressé a été interpellé à Venise, le 30 juillet 2015, le procès-verbal de l'audition au centre d'enregistrement et de procédure (CEP) de Vallorbe, le 2 septembre 2015, lors de laquelle le requérant a déclaré qu'il avait quitté illégalement son pays d'origine, le 21 décembre 2014, pour rejoindre l'Ethiopie, le Soudan, puis la Libye, où il avait embarqué à bord d'un bateau à destination de l'Italie; qu'il aurait été secouru en mer, avant d'entrer en Italie, le 29 juillet 2015; qu'il aurait été transféré en bus dans une ville inconnue, où les autorités lui auraient pris ses empreintes digitales par la force; qu'il aurait ensuite séjourné durant un mois à Milan, chez un Somalien; qu'il serait entré en Suisse, clandestinement, le 27 août 2015, la décision du 10 novembre 2015, notifiée le 18 novembre suivant, par laquelle le SEM, en application de l'art. 31a let. b de la loi du 26 juin 1998 sur l'asile (LAsi, RS 142.31), n'est pas entré en matière sur la demande d'asile de l'intéressé, a prononcé le transfert de celui-ci vers l'Italie et ordonné l'exécution de cette mesure, le recours interjeté le 19 novembre 2015, concluant à l'annulation de cette décision et à l'entrée en matière sur la demande d'asile, la demande d'exemption du versement d'une avance de frais assortie au recours, les autres pièces du dossier reçu du SEM, le 23 nov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rt. 31a al. 1 let. b LAsi précité,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vant de venir en Suisse, il a été secouru en mer, alors qu'il se trouvait à bord d'un bateau en provenance de la Libye, puis emmené sur territoire italien, le 29 juillet 2015, avant d'être transféré dans une ville inconnue par les autorités, que, le 3 septembre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 délai prévu par le règlement Dublin III (cf. art. 22 par. 1 du règlement Dublin III), l'Italie est réputée avoir accepté la prise en charge du requérant et, partant, avoir reconnu sa compétence pour traiter sa demande d'asile (cf. art. 22 par. 7 du règlement Dublin III), que la compétence de l'Italie pour traiter la demande d'asile du recourant est ainsi acquise, que le fait pour l'intéressé de n'avoir séjourné que durant un laps de temps très court en Italie n'est pas décisif à cet égard, que le recourant s'est opposé à son transfert en Italie en invoquant les conditions d'accueil déplorables des réfugiés dans ce pays, la majorité d'entre eux étant livrés à eux-mêmes, sans perspectives d'avenir, contraints de vivre dans la rue sans aucune forme de soutien,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Tarakhel c. Suisse du 4 novembre 2014, no 29217/12, par. 114), que, dans les affaire A. S. c. Suisse du 30 juin 2015, (no 39350/13, par. 36) et A.M.E. c. Pays-Bas du 13 janvier 2015 (no 51428/10), la CourEDH rappelle que, comme elle en avait jugé dans l'affaire Tarakhel précitée (par. 115), la structure et la situation générale pour l'accueil des demandeurs d'asile en Italie ne peuvent en soi être considérées comme des obstacles empêchant le renvoi de tout demandeur d'asile vers ce pays, qu'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sérieux que ses besoins existentiels minimaux ne soient pas satisfaits, et ce de manière durable, sans perspective d'amélioration, au point qu'il faudrait renoncer à son transfert, qu'il a uniquement fait valoir qu'il ne souhaitait pas retourner en l'Italie parce qu'il n'avait personne dans ce pays et que les réfugiés y vivaient dans des conditions déplorables, qu'il n'a lui-même entrepris aucune démarche concrète auprès des autorités italiennes pour demander protection et assistance, du moins ne l'a-t-il pas prétendu,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ce propos, l'intéressé n'a pas invoqué d'éléments qui seraient constitutifs de raisons humanitaires au sens de cette dernière disposition, et qui auraient justifié du SEM un examen ou une motivation plus détaillée de sa demande sous cet angle, que le SEM a ainsi exercé correctement son pouvoir d'appréciation, en relation avec l'art. 29a al. 3 OA 1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2015/9 consid. 8 p. 127 s.),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 dispense de paiement de l'avance des frais de procédur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